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14:paraId="5B7FEDBE" w14:textId="77777777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14:paraId="5E8E0400" w14:textId="77777777"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14:paraId="093C67D8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14:paraId="6D6875E6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14:paraId="0E6E6EA6" w14:textId="77777777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14:paraId="55D06F29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54944" w14:textId="77777777"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9D1676" wp14:editId="5AD2D1F0">
                      <wp:simplePos x="0" y="0"/>
                      <wp:positionH relativeFrom="column">
                        <wp:posOffset>67648</wp:posOffset>
                      </wp:positionH>
                      <wp:positionV relativeFrom="paragraph">
                        <wp:posOffset>85122</wp:posOffset>
                      </wp:positionV>
                      <wp:extent cx="3552825" cy="718457"/>
                      <wp:effectExtent l="19050" t="0" r="47625" b="2476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2825" cy="718457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08CA50" w14:textId="26950B27" w:rsidR="0049536D" w:rsidRPr="00427ACC" w:rsidRDefault="00427ACC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</w:pPr>
                                  <w:r w:rsidRPr="00427ACC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Harcama birimleri ambar giriş ve çıkış işlemlerinin ilgili birimlerce on gün içerisinde Başkanlığ</w:t>
                                  </w:r>
                                  <w:r w:rsidR="003F7BD7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427ACC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 xml:space="preserve"> bildir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9D1676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5.35pt;margin-top:6.7pt;width:279.75pt;height:5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" adj="1092" fillcolor="window" strokecolor="windowText" strokeweight="1pt">
                      <v:textbox>
                        <w:txbxContent>
                          <w:p w14:paraId="4208CA50" w14:textId="26950B27" w:rsidR="0049536D" w:rsidRPr="00427ACC" w:rsidRDefault="00427ACC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427ACC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Harcama birimleri ambar giriş ve çıkış işlemlerinin ilgili birimlerce on gün içerisinde Başkanlığ</w:t>
                            </w:r>
                            <w:r w:rsidR="003F7BD7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a</w:t>
                            </w:r>
                            <w:r w:rsidRPr="00427ACC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 xml:space="preserve"> bildir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189995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8C7D7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74D5C" w14:textId="77777777" w:rsidR="00800CE6" w:rsidRPr="002F52BC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90B6591" wp14:editId="654420DF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61594</wp:posOffset>
                      </wp:positionV>
                      <wp:extent cx="76200" cy="1800225"/>
                      <wp:effectExtent l="133350" t="76200" r="19050" b="28575"/>
                      <wp:wrapNone/>
                      <wp:docPr id="19" name="Dirse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200" cy="1800225"/>
                              </a:xfrm>
                              <a:prstGeom prst="bentConnector3">
                                <a:avLst>
                                  <a:gd name="adj1" fmla="val 26230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03C65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9" o:spid="_x0000_s1026" type="#_x0000_t34" style="position:absolute;margin-left:8.2pt;margin-top:4.85pt;width:6pt;height:141.7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" adj="56659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3D4F9C7C" w14:textId="77777777"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AE09DF" wp14:editId="0CBD50FC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70A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8.3pt;margin-top:9.1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zxEAm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23327A0" w14:textId="77777777" w:rsidR="00800CE6" w:rsidRPr="002F52BC" w:rsidRDefault="00427ACC" w:rsidP="00495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5D88407" wp14:editId="6E4DDF04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58750</wp:posOffset>
                      </wp:positionV>
                      <wp:extent cx="3209925" cy="504825"/>
                      <wp:effectExtent l="0" t="0" r="28575" b="28575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5048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3559C1" w14:textId="5D56A508" w:rsidR="00427ACC" w:rsidRPr="007F63A6" w:rsidRDefault="00427ACC" w:rsidP="00427A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427ACC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aşkanlığı</w:t>
                                  </w:r>
                                  <w:r w:rsidR="003F7BD7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n</w:t>
                                  </w:r>
                                  <w:r w:rsidRPr="00427ACC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ilgili personel</w:t>
                                  </w:r>
                                  <w:r w:rsidR="003F7BD7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</w:t>
                                  </w:r>
                                  <w:r w:rsidRPr="00427ACC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bildirilen evrakları teslim alır ve kontrol ed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D88407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3" o:spid="_x0000_s1027" type="#_x0000_t109" style="position:absolute;left:0;text-align:left;margin-left:14.95pt;margin-top:12.5pt;width:252.75pt;height:3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" fillcolor="white [3201]" strokecolor="black [3200]" strokeweight="1pt">
                      <v:textbox>
                        <w:txbxContent>
                          <w:p w14:paraId="303559C1" w14:textId="5D56A508" w:rsidR="00427ACC" w:rsidRPr="007F63A6" w:rsidRDefault="00427ACC" w:rsidP="00427AC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427ACC">
                              <w:rPr>
                                <w:rFonts w:asciiTheme="minorHAnsi" w:hAnsiTheme="minorHAnsi"/>
                                <w:lang w:val="tr-TR"/>
                              </w:rPr>
                              <w:t>Başkanlığı</w:t>
                            </w:r>
                            <w:r w:rsidR="003F7BD7">
                              <w:rPr>
                                <w:rFonts w:asciiTheme="minorHAnsi" w:hAnsiTheme="minorHAnsi"/>
                                <w:lang w:val="tr-TR"/>
                              </w:rPr>
                              <w:t>n</w:t>
                            </w:r>
                            <w:r w:rsidRPr="00427ACC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ilgili personel</w:t>
                            </w:r>
                            <w:r w:rsidR="003F7BD7">
                              <w:rPr>
                                <w:rFonts w:asciiTheme="minorHAnsi" w:hAnsiTheme="minorHAnsi"/>
                                <w:lang w:val="tr-TR"/>
                              </w:rPr>
                              <w:t>i</w:t>
                            </w:r>
                            <w:r w:rsidRPr="00427ACC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bildirilen evrakları teslim alır ve kontrol ed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83F226" w14:textId="77777777" w:rsidR="00800CE6" w:rsidRPr="0049536D" w:rsidRDefault="0049536D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  <w:p w14:paraId="33ED9185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45C94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07BA0" w14:textId="77777777" w:rsidR="0032630F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718F3E" wp14:editId="6B9121DA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67945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3BA83" id="Düz Ok Bağlayıcısı 5" o:spid="_x0000_s1026" type="#_x0000_t32" style="position:absolute;margin-left:138.3pt;margin-top:5.35pt;width:0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9E36524" w14:textId="77777777" w:rsidR="00427ACC" w:rsidRDefault="00427AC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C02E0" w14:textId="77777777" w:rsidR="00427ACC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9CC8A5A" wp14:editId="76E476BC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78740</wp:posOffset>
                      </wp:positionV>
                      <wp:extent cx="1647825" cy="723900"/>
                      <wp:effectExtent l="19050" t="19050" r="47625" b="38100"/>
                      <wp:wrapNone/>
                      <wp:docPr id="4" name="Akış Çizelgesi: Kara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7239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4B55CF" w14:textId="77777777" w:rsidR="00427ACC" w:rsidRPr="00632E02" w:rsidRDefault="00632E02" w:rsidP="00427A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</w:pPr>
                                  <w:r w:rsidRPr="00632E02"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CC8A5A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4" o:spid="_x0000_s1028" type="#_x0000_t110" style="position:absolute;margin-left:72.7pt;margin-top:6.2pt;width:129.75pt;height:5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" fillcolor="window" strokecolor="windowText" strokeweight="1pt">
                      <v:textbox>
                        <w:txbxContent>
                          <w:p w14:paraId="4D4B55CF" w14:textId="77777777" w:rsidR="00427ACC" w:rsidRPr="00632E02" w:rsidRDefault="00632E02" w:rsidP="00427AC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</w:pPr>
                            <w:r w:rsidRPr="00632E02"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F71B52" w14:textId="77777777" w:rsidR="00427ACC" w:rsidRDefault="00427AC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011B9" w14:textId="77777777" w:rsidR="00427ACC" w:rsidRPr="00632E02" w:rsidRDefault="00632E02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14:paraId="3114C67E" w14:textId="77777777" w:rsidR="00427ACC" w:rsidRDefault="00427AC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F92FD" w14:textId="77777777" w:rsidR="00427ACC" w:rsidRDefault="00427AC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6A4C3" w14:textId="77777777" w:rsidR="00427ACC" w:rsidRPr="00632E02" w:rsidRDefault="00632E02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656BB729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5ABF48C" wp14:editId="20D16837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67945</wp:posOffset>
                      </wp:positionV>
                      <wp:extent cx="0" cy="183515"/>
                      <wp:effectExtent l="76200" t="0" r="57150" b="64135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FD47E" id="Düz Ok Bağlayıcısı 12" o:spid="_x0000_s1026" type="#_x0000_t32" style="position:absolute;margin-left:136.8pt;margin-top:5.35pt;width:0;height:14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5BQ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05E966E" w14:textId="77777777" w:rsidR="0032630F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1C97D927" wp14:editId="0872787A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68275</wp:posOffset>
                      </wp:positionV>
                      <wp:extent cx="3238500" cy="1162050"/>
                      <wp:effectExtent l="0" t="0" r="19050" b="19050"/>
                      <wp:wrapNone/>
                      <wp:docPr id="6" name="Akış Çizelgesi: Manyetik Dis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0" cy="1162050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E83DDA" w14:textId="77777777" w:rsidR="00AD4F35" w:rsidRPr="00AD4F35" w:rsidRDefault="00632E02" w:rsidP="00AD4F3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632E02">
                                    <w:rPr>
                                      <w:rFonts w:asciiTheme="minorHAnsi" w:hAnsiTheme="minorHAnsi"/>
                                    </w:rPr>
                                    <w:t>Bütünleşik Kamu Mali Yönetimi Bilişim Sistemine (BKMYS) giriş yapılarak Muhasebe</w:t>
                                  </w:r>
                                  <w:r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  <w:r w:rsidRPr="00632E02">
                                    <w:rPr>
                                      <w:rFonts w:asciiTheme="minorHAnsi" w:hAnsiTheme="minorHAnsi"/>
                                    </w:rPr>
                                    <w:t>İşlem</w:t>
                                  </w:r>
                                  <w:r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  <w:r w:rsidRPr="00632E02">
                                    <w:rPr>
                                      <w:rFonts w:asciiTheme="minorHAnsi" w:hAnsiTheme="minorHAnsi"/>
                                    </w:rPr>
                                    <w:t>Fişi</w:t>
                                  </w:r>
                                  <w:r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  <w:r w:rsidRPr="00632E02">
                                    <w:rPr>
                                      <w:rFonts w:asciiTheme="minorHAnsi" w:hAnsiTheme="minorHAnsi"/>
                                    </w:rPr>
                                    <w:t>düzen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97D927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6" o:spid="_x0000_s1029" type="#_x0000_t132" style="position:absolute;margin-left:10.45pt;margin-top:13.25pt;width:255pt;height:91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" fillcolor="white [3201]" strokecolor="black [3200]" strokeweight="1pt">
                      <v:stroke joinstyle="miter"/>
                      <v:textbox>
                        <w:txbxContent>
                          <w:p w14:paraId="34E83DDA" w14:textId="77777777" w:rsidR="00AD4F35" w:rsidRPr="00AD4F35" w:rsidRDefault="00632E02" w:rsidP="00AD4F3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632E02">
                              <w:rPr>
                                <w:rFonts w:asciiTheme="minorHAnsi" w:hAnsiTheme="minorHAnsi"/>
                              </w:rPr>
                              <w:t>Bütünleşik Kamu Mali Yönetimi Bilişim Sistemine (BKMYS) giriş yapılarak Muhaseb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632E02">
                              <w:rPr>
                                <w:rFonts w:asciiTheme="minorHAnsi" w:hAnsiTheme="minorHAnsi"/>
                              </w:rPr>
                              <w:t>İşlem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632E02">
                              <w:rPr>
                                <w:rFonts w:asciiTheme="minorHAnsi" w:hAnsiTheme="minorHAnsi"/>
                              </w:rPr>
                              <w:t>Fişi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632E02">
                              <w:rPr>
                                <w:rFonts w:asciiTheme="minorHAnsi" w:hAnsiTheme="minorHAnsi"/>
                              </w:rPr>
                              <w:t>düzen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BDE16F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E59AF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359E0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BD544" w14:textId="77777777" w:rsidR="0032630F" w:rsidRPr="002F52BC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A84827D" wp14:editId="388EC8A8">
                      <wp:simplePos x="0" y="0"/>
                      <wp:positionH relativeFrom="column">
                        <wp:posOffset>113664</wp:posOffset>
                      </wp:positionH>
                      <wp:positionV relativeFrom="paragraph">
                        <wp:posOffset>56514</wp:posOffset>
                      </wp:positionV>
                      <wp:extent cx="152400" cy="2143125"/>
                      <wp:effectExtent l="114300" t="76200" r="19050" b="28575"/>
                      <wp:wrapNone/>
                      <wp:docPr id="13" name="Dirse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2400" cy="2143125"/>
                              </a:xfrm>
                              <a:prstGeom prst="bentConnector3">
                                <a:avLst>
                                  <a:gd name="adj1" fmla="val 17480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D7228" id="Dirsek Bağlayıcısı 13" o:spid="_x0000_s1026" type="#_x0000_t34" style="position:absolute;margin-left:8.95pt;margin-top:4.45pt;width:12pt;height:168.7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" adj="37759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02918B51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A4E69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EDD86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5442F" w14:textId="77777777" w:rsidR="008354C0" w:rsidRPr="002F52BC" w:rsidRDefault="00AD4F3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8B4A74D" wp14:editId="25831FBF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27940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3971B" id="Düz Ok Bağlayıcısı 8" o:spid="_x0000_s1026" type="#_x0000_t32" style="position:absolute;margin-left:138.3pt;margin-top:2.2pt;width:0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B558521" w14:textId="77777777" w:rsidR="00793ABA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265B602" wp14:editId="0304397B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18110</wp:posOffset>
                      </wp:positionV>
                      <wp:extent cx="3200400" cy="495300"/>
                      <wp:effectExtent l="0" t="0" r="19050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95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4F6821" w14:textId="77777777" w:rsidR="00884979" w:rsidRPr="00884979" w:rsidRDefault="00632E02" w:rsidP="008849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632E0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uhasebe İşlem Fişi (MİF)  Muhasebe Yetkilisinin kontrolü ve imzas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5B602" id="Dikdörtgen 24" o:spid="_x0000_s1030" style="position:absolute;margin-left:11.95pt;margin-top:9.3pt;width:252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" fillcolor="white [3201]" strokecolor="black [3200]" strokeweight="1pt">
                      <v:textbox>
                        <w:txbxContent>
                          <w:p w14:paraId="3B4F6821" w14:textId="77777777" w:rsidR="00884979" w:rsidRPr="00884979" w:rsidRDefault="00632E02" w:rsidP="0088497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632E02">
                              <w:rPr>
                                <w:rFonts w:asciiTheme="minorHAnsi" w:hAnsiTheme="minorHAnsi"/>
                                <w:lang w:val="tr-TR"/>
                              </w:rPr>
                              <w:t>Muhasebe İşlem Fişi (MİF)  Muhasebe Yetkilisinin kontrolü ve imzası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AE13CD3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72B9D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11262" w14:textId="77777777"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41DD37D" wp14:editId="174737E9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73355</wp:posOffset>
                      </wp:positionV>
                      <wp:extent cx="0" cy="183515"/>
                      <wp:effectExtent l="76200" t="0" r="57150" b="6413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005C4" id="Düz Ok Bağlayıcısı 25" o:spid="_x0000_s1026" type="#_x0000_t32" style="position:absolute;margin-left:137.55pt;margin-top:13.65pt;width:0;height:1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AAB061A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5FEBF" w14:textId="77777777"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238936E" wp14:editId="6F7C95C2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49530</wp:posOffset>
                      </wp:positionV>
                      <wp:extent cx="1838325" cy="809625"/>
                      <wp:effectExtent l="19050" t="19050" r="28575" b="47625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8096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3CBC56" w14:textId="77777777" w:rsidR="007F63A6" w:rsidRPr="007F63A6" w:rsidRDefault="00632E02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Doğru mu? Tam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8936E" id="Akış Çizelgesi: Karar 31" o:spid="_x0000_s1031" type="#_x0000_t110" style="position:absolute;margin-left:65.2pt;margin-top:3.9pt;width:144.75pt;height:6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" fillcolor="white [3201]" strokecolor="black [3200]" strokeweight="1pt">
                      <v:textbox>
                        <w:txbxContent>
                          <w:p w14:paraId="5B3CBC56" w14:textId="77777777" w:rsidR="007F63A6" w:rsidRPr="007F63A6" w:rsidRDefault="00632E02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Doğru mu? Tam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DA9D0F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820B6" w14:textId="77777777"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14:paraId="0D9BE546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76B59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E02A9" w14:textId="77777777" w:rsidR="00884979" w:rsidRDefault="007F63A6" w:rsidP="007F63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B3268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53D8D241" w14:textId="77777777" w:rsidR="0088497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98A3987" wp14:editId="66CDA1DE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57785</wp:posOffset>
                      </wp:positionV>
                      <wp:extent cx="0" cy="183515"/>
                      <wp:effectExtent l="76200" t="0" r="57150" b="6413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970AB" id="Düz Ok Bağlayıcısı 32" o:spid="_x0000_s1026" type="#_x0000_t32" style="position:absolute;margin-left:140.55pt;margin-top:4.55pt;width:0;height:1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006DEAE" w14:textId="77777777"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9C7B9D5" wp14:editId="7E3107B4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34620</wp:posOffset>
                      </wp:positionV>
                      <wp:extent cx="2971800" cy="447675"/>
                      <wp:effectExtent l="0" t="0" r="19050" b="28575"/>
                      <wp:wrapNone/>
                      <wp:docPr id="34" name="Akış Çizelgesi: İşle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0" cy="4476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885E8F" w14:textId="77777777" w:rsidR="007F63A6" w:rsidRPr="007F63A6" w:rsidRDefault="00632E02" w:rsidP="007F63A6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632E0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uhasebe Yetkilisi tarafından MİF onay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7B9D5" id="Akış Çizelgesi: İşlem 34" o:spid="_x0000_s1032" type="#_x0000_t109" style="position:absolute;margin-left:21.7pt;margin-top:10.6pt;width:234pt;height:3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" fillcolor="white [3201]" strokecolor="black [3200]" strokeweight="1pt">
                      <v:textbox>
                        <w:txbxContent>
                          <w:p w14:paraId="05885E8F" w14:textId="77777777" w:rsidR="007F63A6" w:rsidRPr="007F63A6" w:rsidRDefault="00632E02" w:rsidP="007F63A6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632E02">
                              <w:rPr>
                                <w:rFonts w:asciiTheme="minorHAnsi" w:hAnsiTheme="minorHAnsi"/>
                                <w:lang w:val="tr-TR"/>
                              </w:rPr>
                              <w:t>Muhasebe Yetkilisi tarafından MİF onayla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999599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CE700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6AB5D" w14:textId="77777777"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A0170D0" wp14:editId="6451AF1B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137160</wp:posOffset>
                      </wp:positionV>
                      <wp:extent cx="0" cy="183515"/>
                      <wp:effectExtent l="76200" t="0" r="57150" b="64135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BB426" id="Düz Ok Bağlayıcısı 35" o:spid="_x0000_s1026" type="#_x0000_t32" style="position:absolute;margin-left:142.8pt;margin-top:10.8pt;width:0;height:14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DE8E9BF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C31DB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186EF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259B7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8819E" w14:textId="77777777"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CB78CF4" wp14:editId="18A746EF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58115</wp:posOffset>
                      </wp:positionV>
                      <wp:extent cx="2562225" cy="488315"/>
                      <wp:effectExtent l="0" t="0" r="66675" b="26035"/>
                      <wp:wrapNone/>
                      <wp:docPr id="45" name="Akış Çizelgesi: Depolanmış Veri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48831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7EDFA6" w14:textId="77777777" w:rsidR="00B3268C" w:rsidRPr="00B3268C" w:rsidRDefault="00B3268C" w:rsidP="00B3268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B78CF4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45" o:spid="_x0000_s1033" type="#_x0000_t130" style="position:absolute;margin-left:37.45pt;margin-top:12.45pt;width:201.75pt;height:38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" fillcolor="white [3201]" strokecolor="black [3200]" strokeweight="1pt">
                      <v:textbox>
                        <w:txbxContent>
                          <w:p w14:paraId="307EDFA6" w14:textId="77777777" w:rsidR="00B3268C" w:rsidRPr="00B3268C" w:rsidRDefault="00B3268C" w:rsidP="00B3268C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2176D1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829C2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6DEA7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88B15" w14:textId="77777777" w:rsidR="00884979" w:rsidRDefault="002A759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458ED94" wp14:editId="429F2DCB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60960</wp:posOffset>
                      </wp:positionV>
                      <wp:extent cx="0" cy="183515"/>
                      <wp:effectExtent l="76200" t="0" r="57150" b="6413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0C7C1" id="Düz Ok Bağlayıcısı 49" o:spid="_x0000_s1026" type="#_x0000_t32" style="position:absolute;margin-left:136.8pt;margin-top:4.8pt;width:0;height:1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9DC5302" w14:textId="77777777" w:rsidR="0088497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FAC9537" wp14:editId="4AE56254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168275</wp:posOffset>
                      </wp:positionV>
                      <wp:extent cx="2124075" cy="485775"/>
                      <wp:effectExtent l="0" t="0" r="28575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4857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DFE5EE" w14:textId="77777777"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AC9537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4" type="#_x0000_t116" style="position:absolute;margin-left:53.2pt;margin-top:13.25pt;width:167.25pt;height:3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" fillcolor="white [3201]" strokecolor="black [3200]" strokeweight="1pt">
                      <v:textbox>
                        <w:txbxContent>
                          <w:p w14:paraId="2DDFE5EE" w14:textId="77777777"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695E46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28883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BBE58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1E4A7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D945D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18862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9CDD9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AEB27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C119C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C4A5E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DB092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BA243" w14:textId="77777777" w:rsidR="00D10B3B" w:rsidRDefault="00D10B3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CBA49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3431C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252AE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A97F4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45511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03675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5F2B4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CD92E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481DE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6F86B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4E163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75580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7F4BA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46CB1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ABC70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BCB2A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DBFC1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2437A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37C88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D45C0" w14:textId="77777777" w:rsidR="00884979" w:rsidRPr="002F52BC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99026" w14:textId="77777777" w:rsidR="00800CE6" w:rsidRPr="002F52BC" w:rsidRDefault="00800CE6" w:rsidP="005722F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292BBA87" w14:textId="77777777"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9F93C7" w14:textId="77777777"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F4FEC0" w14:textId="77777777"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DDF432" w14:textId="77777777"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EE2A4F" w14:textId="77777777"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D9F42F" w14:textId="77777777"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79A6F5" w14:textId="77777777"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06F6D2" w14:textId="77777777"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örevli Personel</w:t>
            </w:r>
          </w:p>
          <w:p w14:paraId="1E37ACC2" w14:textId="77777777"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EB597B" w14:textId="77777777"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D496B4" w14:textId="77777777"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A65B20" w14:textId="77777777"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028509" w14:textId="77777777"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B67CC5" w14:textId="77777777"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DD4485" w14:textId="77777777"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9A6993" w14:textId="77777777"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D0FC46" w14:textId="77777777"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6AFB66" w14:textId="77777777"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3B3618" w14:textId="77777777"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971FD8" w14:textId="77777777"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AD753E" w14:textId="77777777"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7781D9" w14:textId="77777777"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BD2FC2" w14:textId="77777777"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14:paraId="1ADDFBB9" w14:textId="77777777"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0E9E4E" w14:textId="77777777"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DBF5B8" w14:textId="77777777"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6E7672" w14:textId="77777777"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C2F51D" w14:textId="77777777"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42437C" w14:textId="77777777"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23BFBE" w14:textId="77777777"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7FB1BE" w14:textId="77777777"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D29812" w14:textId="77777777"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20C068" w14:textId="77777777"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8235C4" w14:textId="77777777"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556DD4" w14:textId="77777777"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633EC0" w14:textId="77777777"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6B1256" w14:textId="77777777"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AB24C3" w14:textId="77777777"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AE3D89" w14:textId="77777777"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7B6B71" w14:textId="77777777"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14:paraId="22D58A25" w14:textId="77777777"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217AD7" w14:textId="77777777"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727C4C" w14:textId="77777777"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17428E" w14:textId="77777777"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611E5A" w14:textId="77777777"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D6113A" w14:textId="77777777"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5FB031" w14:textId="77777777" w:rsidR="008909B0" w:rsidRPr="002F52BC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şiv Sorumlusu</w:t>
            </w:r>
          </w:p>
        </w:tc>
        <w:tc>
          <w:tcPr>
            <w:tcW w:w="3694" w:type="dxa"/>
            <w:shd w:val="clear" w:color="auto" w:fill="auto"/>
          </w:tcPr>
          <w:p w14:paraId="32F724A3" w14:textId="77777777"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55D14" w14:textId="77777777" w:rsidR="008909B0" w:rsidRDefault="008909B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09644" w14:textId="77777777" w:rsidR="008909B0" w:rsidRDefault="008909B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18BEA" w14:textId="77777777" w:rsidR="008909B0" w:rsidRDefault="008909B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1685A" w14:textId="77777777" w:rsidR="008909B0" w:rsidRDefault="008909B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CFE17" w14:textId="77777777" w:rsidR="008909B0" w:rsidRDefault="008909B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C9770" w14:textId="77777777" w:rsidR="008909B0" w:rsidRDefault="008909B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A90C9" w14:textId="77777777" w:rsidR="008909B0" w:rsidRDefault="008909B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1347A" w14:textId="77777777" w:rsidR="008909B0" w:rsidRDefault="008909B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714C6" w14:textId="77777777" w:rsidR="008909B0" w:rsidRDefault="008909B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4AB59" w14:textId="77777777" w:rsidR="008909B0" w:rsidRDefault="008909B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E50C0" w14:textId="77777777" w:rsidR="008909B0" w:rsidRDefault="008909B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C79F1" w14:textId="77777777" w:rsidR="008909B0" w:rsidRDefault="008909B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EE220" w14:textId="77777777" w:rsidR="008909B0" w:rsidRDefault="008909B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5C72F" w14:textId="77777777" w:rsidR="008909B0" w:rsidRDefault="008909B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71C95" w14:textId="77777777" w:rsidR="008909B0" w:rsidRDefault="008909B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0570C" w14:textId="77777777" w:rsidR="008909B0" w:rsidRDefault="008909B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835D0" w14:textId="77777777" w:rsidR="008909B0" w:rsidRDefault="008909B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526DB" w14:textId="77777777" w:rsidR="008909B0" w:rsidRDefault="008909B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08589" w14:textId="77777777" w:rsidR="008909B0" w:rsidRDefault="008909B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FBAD9" w14:textId="77777777" w:rsidR="008909B0" w:rsidRDefault="008909B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00E1F" w14:textId="77777777" w:rsidR="008909B0" w:rsidRDefault="008909B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A7555" w14:textId="77777777" w:rsidR="008909B0" w:rsidRDefault="008909B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40EF3" w14:textId="77777777" w:rsidR="008909B0" w:rsidRPr="002F52BC" w:rsidRDefault="008909B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ınır Mal Yönetmeliği</w:t>
            </w: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14:paraId="55598566" w14:textId="77777777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979F23" w14:textId="77777777"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HAZIRLAYAN</w:t>
            </w:r>
          </w:p>
          <w:p w14:paraId="7D4E9BA5" w14:textId="77777777" w:rsidR="00D77CBA" w:rsidRDefault="00CD2C4B" w:rsidP="00D77CBA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="00D10B3B"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="00D10B3B"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 w:rsidR="00D77CBA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14:paraId="09947673" w14:textId="77777777"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0C6E3" w14:textId="77777777"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14:paraId="102AB348" w14:textId="2C4E74B4" w:rsidR="00D10B3B" w:rsidRPr="002F52BC" w:rsidRDefault="00CD2C4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="00D10B3B"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="00D10B3B"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14:paraId="349864A3" w14:textId="77777777"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14:paraId="665F7F22" w14:textId="77777777"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3A7F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E08084" w14:textId="77777777" w:rsidR="003A7FA2" w:rsidRDefault="003A7FA2" w:rsidP="00534F7F">
      <w:pPr>
        <w:spacing w:line="240" w:lineRule="auto"/>
      </w:pPr>
      <w:r>
        <w:separator/>
      </w:r>
    </w:p>
  </w:endnote>
  <w:endnote w:type="continuationSeparator" w:id="0">
    <w:p w14:paraId="666E48E7" w14:textId="77777777" w:rsidR="003A7FA2" w:rsidRDefault="003A7FA2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B8BFA" w14:textId="77777777" w:rsidR="00B063A3" w:rsidRDefault="00B063A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3D709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14:paraId="7E9F5E25" w14:textId="77777777" w:rsidTr="00CB2FF3">
      <w:trPr>
        <w:trHeight w:val="559"/>
      </w:trPr>
      <w:tc>
        <w:tcPr>
          <w:tcW w:w="222" w:type="dxa"/>
        </w:tcPr>
        <w:p w14:paraId="343D6C4E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14:paraId="3370C5E0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0863FE8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7F28B7A4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581A01AB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78BED6F5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4C496D0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37E8F22C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14:paraId="42EB9B51" w14:textId="77777777"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9867D" w14:textId="77777777" w:rsidR="00B063A3" w:rsidRDefault="00B063A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F9FC3" w14:textId="77777777" w:rsidR="003A7FA2" w:rsidRDefault="003A7FA2" w:rsidP="00534F7F">
      <w:pPr>
        <w:spacing w:line="240" w:lineRule="auto"/>
      </w:pPr>
      <w:r>
        <w:separator/>
      </w:r>
    </w:p>
  </w:footnote>
  <w:footnote w:type="continuationSeparator" w:id="0">
    <w:p w14:paraId="3ADB0074" w14:textId="77777777" w:rsidR="003A7FA2" w:rsidRDefault="003A7FA2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4498E" w14:textId="77777777" w:rsidR="00B063A3" w:rsidRDefault="00B063A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3F7BD7" w14:paraId="2990855E" w14:textId="77777777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7232BC8" w14:textId="04532FC9" w:rsidR="003F7BD7" w:rsidRDefault="003F7BD7" w:rsidP="003F7BD7">
          <w:pPr>
            <w:jc w:val="center"/>
          </w:pPr>
          <w:r>
            <w:rPr>
              <w:noProof/>
            </w:rPr>
            <w:drawing>
              <wp:inline distT="0" distB="0" distL="0" distR="0" wp14:anchorId="427E4A92" wp14:editId="7431D74A">
                <wp:extent cx="852578" cy="895350"/>
                <wp:effectExtent l="0" t="0" r="5080" b="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778" cy="905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7B538CFE" w14:textId="55FAB27E" w:rsidR="003F7BD7" w:rsidRPr="003F7BD7" w:rsidRDefault="003F7BD7" w:rsidP="003F7BD7">
          <w:pPr>
            <w:jc w:val="center"/>
            <w:rPr>
              <w:b/>
              <w:sz w:val="28"/>
              <w:szCs w:val="22"/>
            </w:rPr>
          </w:pPr>
          <w:r w:rsidRPr="003F7BD7">
            <w:rPr>
              <w:rFonts w:ascii="Times New Roman" w:eastAsia="Times New Roman"/>
              <w:b/>
              <w:sz w:val="28"/>
              <w:szCs w:val="22"/>
            </w:rPr>
            <w:t>Ambar Giriş</w:t>
          </w:r>
          <w:r w:rsidR="00B063A3">
            <w:rPr>
              <w:rFonts w:ascii="Times New Roman" w:eastAsia="Times New Roman"/>
              <w:b/>
              <w:sz w:val="28"/>
              <w:szCs w:val="22"/>
            </w:rPr>
            <w:t>-</w:t>
          </w:r>
          <w:r w:rsidRPr="003F7BD7">
            <w:rPr>
              <w:rFonts w:ascii="Times New Roman" w:eastAsia="Times New Roman"/>
              <w:b/>
              <w:sz w:val="28"/>
              <w:szCs w:val="22"/>
            </w:rPr>
            <w:t>Çıkış İşlemlerinin Muhasebeleştirilmesi Süreci 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F54D758" w14:textId="77777777" w:rsidR="003F7BD7" w:rsidRPr="00CB2FF3" w:rsidRDefault="003F7BD7" w:rsidP="003F7BD7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4D63A8A" w14:textId="42DE4407" w:rsidR="003F7BD7" w:rsidRPr="00CB2FF3" w:rsidRDefault="003F7BD7" w:rsidP="003F7BD7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b/>
              <w:bCs/>
              <w:sz w:val="20"/>
            </w:rPr>
            <w:t>İA-199</w:t>
          </w:r>
        </w:p>
      </w:tc>
    </w:tr>
    <w:tr w:rsidR="003F7BD7" w14:paraId="23B19442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28593AB2" w14:textId="77777777" w:rsidR="003F7BD7" w:rsidRDefault="003F7BD7" w:rsidP="003F7BD7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022D8673" w14:textId="77777777" w:rsidR="003F7BD7" w:rsidRDefault="003F7BD7" w:rsidP="003F7BD7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78B9DB4" w14:textId="77777777" w:rsidR="003F7BD7" w:rsidRPr="00CB2FF3" w:rsidRDefault="003F7BD7" w:rsidP="003F7BD7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22DD783" w14:textId="63E49463" w:rsidR="003F7BD7" w:rsidRPr="00CB2FF3" w:rsidRDefault="003F7BD7" w:rsidP="003F7BD7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b/>
              <w:bCs/>
              <w:sz w:val="20"/>
            </w:rPr>
            <w:t>03/05/2024</w:t>
          </w:r>
        </w:p>
      </w:tc>
    </w:tr>
    <w:tr w:rsidR="003F7BD7" w14:paraId="4C6B6C8E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6E916F61" w14:textId="77777777" w:rsidR="003F7BD7" w:rsidRDefault="003F7BD7" w:rsidP="003F7BD7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5C6AE069" w14:textId="77777777" w:rsidR="003F7BD7" w:rsidRDefault="003F7BD7" w:rsidP="003F7BD7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B3005DF" w14:textId="77777777" w:rsidR="003F7BD7" w:rsidRPr="00CB2FF3" w:rsidRDefault="003F7BD7" w:rsidP="003F7BD7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C5DFACD" w14:textId="531D7D9E" w:rsidR="003F7BD7" w:rsidRPr="00CB2FF3" w:rsidRDefault="003F7BD7" w:rsidP="003F7BD7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b/>
              <w:bCs/>
              <w:sz w:val="20"/>
            </w:rPr>
            <w:t>-</w:t>
          </w:r>
        </w:p>
      </w:tc>
    </w:tr>
    <w:tr w:rsidR="003F7BD7" w14:paraId="14C352C7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50305482" w14:textId="77777777" w:rsidR="003F7BD7" w:rsidRDefault="003F7BD7" w:rsidP="003F7BD7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6926DFA8" w14:textId="77777777" w:rsidR="003F7BD7" w:rsidRDefault="003F7BD7" w:rsidP="003F7BD7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35F2778" w14:textId="77777777" w:rsidR="003F7BD7" w:rsidRPr="00CB2FF3" w:rsidRDefault="003F7BD7" w:rsidP="003F7BD7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479EE9A" w14:textId="2D690691" w:rsidR="003F7BD7" w:rsidRPr="00CB2FF3" w:rsidRDefault="003F7BD7" w:rsidP="003F7BD7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b/>
              <w:bCs/>
              <w:sz w:val="20"/>
            </w:rPr>
            <w:t>00</w:t>
          </w:r>
        </w:p>
      </w:tc>
    </w:tr>
    <w:tr w:rsidR="003F7BD7" w14:paraId="3C7A7E32" w14:textId="77777777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44B650D" w14:textId="77777777" w:rsidR="003F7BD7" w:rsidRDefault="003F7BD7" w:rsidP="003F7BD7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B706582" w14:textId="77777777" w:rsidR="003F7BD7" w:rsidRDefault="003F7BD7" w:rsidP="003F7BD7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1F31880" w14:textId="77777777" w:rsidR="003F7BD7" w:rsidRPr="00CB2FF3" w:rsidRDefault="003F7BD7" w:rsidP="003F7BD7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5FFAC1D" w14:textId="43107930" w:rsidR="003F7BD7" w:rsidRPr="00CB2FF3" w:rsidRDefault="003F7BD7" w:rsidP="003F7BD7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b/>
              <w:bCs/>
              <w:sz w:val="20"/>
            </w:rPr>
            <w:t>1/1</w:t>
          </w:r>
        </w:p>
      </w:tc>
    </w:tr>
  </w:tbl>
  <w:p w14:paraId="42481DB4" w14:textId="77777777"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21DF5" w14:textId="77777777" w:rsidR="00B063A3" w:rsidRDefault="00B063A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9624C"/>
    <w:rsid w:val="00097A62"/>
    <w:rsid w:val="000D7970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E0E93"/>
    <w:rsid w:val="002E3879"/>
    <w:rsid w:val="002E7356"/>
    <w:rsid w:val="002F52BC"/>
    <w:rsid w:val="00310B5C"/>
    <w:rsid w:val="00311859"/>
    <w:rsid w:val="003175BB"/>
    <w:rsid w:val="00320CFA"/>
    <w:rsid w:val="003230A8"/>
    <w:rsid w:val="0032630F"/>
    <w:rsid w:val="00341C0F"/>
    <w:rsid w:val="00372AD9"/>
    <w:rsid w:val="003757FF"/>
    <w:rsid w:val="003A310D"/>
    <w:rsid w:val="003A5A1E"/>
    <w:rsid w:val="003A7FA2"/>
    <w:rsid w:val="003F7BD7"/>
    <w:rsid w:val="004023B0"/>
    <w:rsid w:val="004204DD"/>
    <w:rsid w:val="00427ACC"/>
    <w:rsid w:val="00427E96"/>
    <w:rsid w:val="00450074"/>
    <w:rsid w:val="0049536D"/>
    <w:rsid w:val="004B7486"/>
    <w:rsid w:val="004C2356"/>
    <w:rsid w:val="004F27F3"/>
    <w:rsid w:val="004F7947"/>
    <w:rsid w:val="004F7C79"/>
    <w:rsid w:val="005047A1"/>
    <w:rsid w:val="00534F7F"/>
    <w:rsid w:val="005433CA"/>
    <w:rsid w:val="00551B24"/>
    <w:rsid w:val="005722FB"/>
    <w:rsid w:val="005B5AD0"/>
    <w:rsid w:val="005C5856"/>
    <w:rsid w:val="005F26E2"/>
    <w:rsid w:val="006117BD"/>
    <w:rsid w:val="00615CF9"/>
    <w:rsid w:val="0061636C"/>
    <w:rsid w:val="0062208B"/>
    <w:rsid w:val="00632E02"/>
    <w:rsid w:val="0064705C"/>
    <w:rsid w:val="00671B09"/>
    <w:rsid w:val="00675A8A"/>
    <w:rsid w:val="00682FCA"/>
    <w:rsid w:val="00685E96"/>
    <w:rsid w:val="0069063E"/>
    <w:rsid w:val="006B1186"/>
    <w:rsid w:val="006D42F3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47C11"/>
    <w:rsid w:val="0086024A"/>
    <w:rsid w:val="00874F98"/>
    <w:rsid w:val="00884979"/>
    <w:rsid w:val="008909B0"/>
    <w:rsid w:val="00896680"/>
    <w:rsid w:val="008B09F6"/>
    <w:rsid w:val="008D1DD2"/>
    <w:rsid w:val="008F2FBB"/>
    <w:rsid w:val="00940B4E"/>
    <w:rsid w:val="00952C19"/>
    <w:rsid w:val="00975C79"/>
    <w:rsid w:val="009A5015"/>
    <w:rsid w:val="009B2499"/>
    <w:rsid w:val="009B7E92"/>
    <w:rsid w:val="009C2302"/>
    <w:rsid w:val="009D25A2"/>
    <w:rsid w:val="009F0614"/>
    <w:rsid w:val="00A125A4"/>
    <w:rsid w:val="00A354CE"/>
    <w:rsid w:val="00A36409"/>
    <w:rsid w:val="00A53463"/>
    <w:rsid w:val="00A74AEF"/>
    <w:rsid w:val="00AA0978"/>
    <w:rsid w:val="00AA3BE7"/>
    <w:rsid w:val="00AA59B2"/>
    <w:rsid w:val="00AD3293"/>
    <w:rsid w:val="00AD4F35"/>
    <w:rsid w:val="00AE2F94"/>
    <w:rsid w:val="00AF2376"/>
    <w:rsid w:val="00B063A3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305C2"/>
    <w:rsid w:val="00C321AB"/>
    <w:rsid w:val="00C46B4E"/>
    <w:rsid w:val="00C519F2"/>
    <w:rsid w:val="00C609DA"/>
    <w:rsid w:val="00C85EE5"/>
    <w:rsid w:val="00CB2FF3"/>
    <w:rsid w:val="00CD2C4B"/>
    <w:rsid w:val="00D10B3B"/>
    <w:rsid w:val="00D23714"/>
    <w:rsid w:val="00D27EF5"/>
    <w:rsid w:val="00D36538"/>
    <w:rsid w:val="00D56171"/>
    <w:rsid w:val="00D67D73"/>
    <w:rsid w:val="00D7309F"/>
    <w:rsid w:val="00D77CBA"/>
    <w:rsid w:val="00D77E8D"/>
    <w:rsid w:val="00D81907"/>
    <w:rsid w:val="00D81EB1"/>
    <w:rsid w:val="00D8283C"/>
    <w:rsid w:val="00D83FD8"/>
    <w:rsid w:val="00D9528F"/>
    <w:rsid w:val="00DD51A4"/>
    <w:rsid w:val="00E12083"/>
    <w:rsid w:val="00E1236E"/>
    <w:rsid w:val="00E17652"/>
    <w:rsid w:val="00E22D18"/>
    <w:rsid w:val="00E24F87"/>
    <w:rsid w:val="00E36113"/>
    <w:rsid w:val="00E4529B"/>
    <w:rsid w:val="00E70404"/>
    <w:rsid w:val="00E7122E"/>
    <w:rsid w:val="00E87FEE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71B56"/>
    <w:rsid w:val="00FA2E69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1FCBD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9BF02-B558-46E4-BFCD-D9959C4D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Ekrem Akbulut</cp:lastModifiedBy>
  <cp:revision>21</cp:revision>
  <dcterms:created xsi:type="dcterms:W3CDTF">2023-08-24T08:21:00Z</dcterms:created>
  <dcterms:modified xsi:type="dcterms:W3CDTF">2024-05-03T11:27:00Z</dcterms:modified>
</cp:coreProperties>
</file>